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1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425"/>
        <w:gridCol w:w="567"/>
        <w:gridCol w:w="1134"/>
        <w:gridCol w:w="1168"/>
        <w:gridCol w:w="1275"/>
        <w:gridCol w:w="1276"/>
        <w:gridCol w:w="1384"/>
        <w:gridCol w:w="1417"/>
        <w:gridCol w:w="1735"/>
      </w:tblGrid>
      <w:tr w:rsidR="006C7C67" w:rsidRPr="002B7931" w14:paraId="60BF4BD1" w14:textId="77777777" w:rsidTr="00A165E0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F17" w14:textId="77777777" w:rsidR="00C056A4" w:rsidRPr="00BC38BC" w:rsidRDefault="00C056A4" w:rsidP="00567648">
            <w:pPr>
              <w:spacing w:line="276" w:lineRule="auto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C7F" w14:textId="77777777" w:rsidR="00C056A4" w:rsidRPr="00BC38BC" w:rsidRDefault="00C056A4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77F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137" w14:textId="757AF3D4" w:rsidR="00C056A4" w:rsidRPr="00BC38BC" w:rsidRDefault="00916D2F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Liczba        </w:t>
            </w:r>
            <w:r w:rsidR="00C056A4" w:rsidRPr="00BC38BC">
              <w:rPr>
                <w:b/>
                <w:sz w:val="16"/>
                <w:szCs w:val="16"/>
              </w:rPr>
              <w:t xml:space="preserve"> i miejsca dostaw </w:t>
            </w:r>
            <w:r w:rsidR="00C056A4" w:rsidRPr="00BC38BC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F004" w14:textId="00EC0596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Przewidywana </w:t>
            </w:r>
            <w:r w:rsidR="00916D2F" w:rsidRPr="00BC38BC">
              <w:rPr>
                <w:b/>
                <w:sz w:val="16"/>
                <w:szCs w:val="16"/>
              </w:rPr>
              <w:t>liczb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BF05" w14:textId="77777777" w:rsidR="00C056A4" w:rsidRPr="00BC38BC" w:rsidRDefault="00C056A4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Cena jedn. brutto</w:t>
            </w:r>
          </w:p>
          <w:p w14:paraId="1FB3D612" w14:textId="77777777" w:rsidR="00C056A4" w:rsidRPr="00BC38BC" w:rsidRDefault="00C056A4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100%</w:t>
            </w:r>
          </w:p>
          <w:p w14:paraId="51282D4E" w14:textId="77777777" w:rsidR="00C056A4" w:rsidRPr="00BC38BC" w:rsidRDefault="00C056A4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1 sz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F18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</w:t>
            </w:r>
          </w:p>
          <w:p w14:paraId="0E071276" w14:textId="77777777" w:rsidR="00C056A4" w:rsidRPr="00BC38BC" w:rsidRDefault="00C056A4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(iloczyn kolumn </w:t>
            </w:r>
            <w:r w:rsidR="00FD1F50" w:rsidRPr="00BC38BC">
              <w:rPr>
                <w:b/>
                <w:sz w:val="16"/>
                <w:szCs w:val="16"/>
              </w:rPr>
              <w:t>5</w:t>
            </w:r>
            <w:r w:rsidRPr="00BC38BC">
              <w:rPr>
                <w:b/>
                <w:sz w:val="16"/>
                <w:szCs w:val="16"/>
              </w:rPr>
              <w:t>x</w:t>
            </w:r>
            <w:r w:rsidR="00FD1F50" w:rsidRPr="00BC38BC">
              <w:rPr>
                <w:b/>
                <w:sz w:val="16"/>
                <w:szCs w:val="16"/>
              </w:rPr>
              <w:t>6</w:t>
            </w:r>
            <w:r w:rsidRPr="00BC3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8D2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Refundacja NFZ</w:t>
            </w:r>
          </w:p>
          <w:p w14:paraId="20FFA3B9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0A38A51C" w14:textId="77777777" w:rsidR="00C056A4" w:rsidRPr="00BC38BC" w:rsidRDefault="00C056A4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FCA" w14:textId="77777777" w:rsidR="00C06906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</w:t>
            </w:r>
          </w:p>
          <w:p w14:paraId="66F02032" w14:textId="09679CD3" w:rsidR="00C06906" w:rsidRPr="00BC38BC" w:rsidRDefault="00C06906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mieszkańca</w:t>
            </w:r>
          </w:p>
          <w:p w14:paraId="251019DF" w14:textId="77777777" w:rsidR="00200230" w:rsidRPr="00BC38BC" w:rsidRDefault="00C06906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</w:t>
            </w:r>
            <w:r w:rsidR="00200230" w:rsidRPr="00BC38BC">
              <w:rPr>
                <w:b/>
                <w:sz w:val="16"/>
                <w:szCs w:val="16"/>
              </w:rPr>
              <w:t>ubezpieczonego</w:t>
            </w:r>
            <w:r w:rsidRPr="00BC38BC">
              <w:rPr>
                <w:b/>
                <w:sz w:val="16"/>
                <w:szCs w:val="16"/>
              </w:rPr>
              <w:t>)</w:t>
            </w:r>
          </w:p>
          <w:p w14:paraId="75BD5594" w14:textId="66F80060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7B88F93C" w14:textId="77777777" w:rsidR="00C056A4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758" w14:textId="77777777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 DPS do limitu NFZ brutto</w:t>
            </w:r>
          </w:p>
          <w:p w14:paraId="1BC55140" w14:textId="77777777" w:rsidR="00C056A4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041" w14:textId="77777777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 dopłaty DPS do limitu NFZ</w:t>
            </w:r>
          </w:p>
          <w:p w14:paraId="0CE24D61" w14:textId="77777777" w:rsidR="008B4549" w:rsidRPr="00BC38BC" w:rsidRDefault="008B4549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(iloczyn kolumn </w:t>
            </w:r>
            <w:r w:rsidR="001E5587" w:rsidRPr="00BC38BC">
              <w:rPr>
                <w:b/>
                <w:sz w:val="16"/>
                <w:szCs w:val="16"/>
              </w:rPr>
              <w:t>5</w:t>
            </w:r>
            <w:r w:rsidR="008D3345" w:rsidRPr="00BC38BC">
              <w:rPr>
                <w:b/>
                <w:sz w:val="16"/>
                <w:szCs w:val="16"/>
              </w:rPr>
              <w:t>x10)</w:t>
            </w:r>
          </w:p>
        </w:tc>
      </w:tr>
      <w:tr w:rsidR="006C7C67" w:rsidRPr="002B7931" w14:paraId="22990871" w14:textId="77777777" w:rsidTr="00BC38BC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901" w14:textId="77777777" w:rsidR="00C056A4" w:rsidRPr="00BC38BC" w:rsidRDefault="00C056A4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A4E" w14:textId="77777777" w:rsidR="00C056A4" w:rsidRPr="00BC38BC" w:rsidRDefault="00C056A4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BFE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7F4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CD3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4AF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2BB" w14:textId="77777777" w:rsidR="00C056A4" w:rsidRPr="00BC38BC" w:rsidRDefault="008B4549" w:rsidP="006C7C67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2E1" w14:textId="77777777" w:rsidR="00C056A4" w:rsidRPr="00BC38BC" w:rsidRDefault="008B4549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76E" w14:textId="77777777" w:rsidR="00C056A4" w:rsidRPr="00BC38BC" w:rsidRDefault="008B4549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5872" w14:textId="77777777" w:rsidR="00C056A4" w:rsidRPr="00BC38BC" w:rsidRDefault="00C056A4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</w:t>
            </w:r>
            <w:r w:rsidR="008B4549" w:rsidRPr="00BC38BC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42D" w14:textId="77777777" w:rsidR="00C056A4" w:rsidRPr="00BC38BC" w:rsidRDefault="008B4549" w:rsidP="00BC38BC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1</w:t>
            </w:r>
          </w:p>
        </w:tc>
      </w:tr>
      <w:tr w:rsidR="006C7C67" w:rsidRPr="002B7931" w14:paraId="3736947A" w14:textId="77777777" w:rsidTr="00BC38BC">
        <w:trPr>
          <w:trHeight w:val="1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593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00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Pieluchomajtki rozmiar </w:t>
            </w:r>
            <w:r w:rsidRPr="00A56C51">
              <w:rPr>
                <w:b/>
                <w:sz w:val="18"/>
                <w:szCs w:val="18"/>
              </w:rPr>
              <w:t>M</w:t>
            </w:r>
          </w:p>
          <w:p w14:paraId="17CAC6F8" w14:textId="77777777" w:rsidR="002F02F6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70-110 cm, </w:t>
            </w:r>
          </w:p>
          <w:p w14:paraId="3B584E66" w14:textId="3B2BBBA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 25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19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BD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4FE" w14:textId="77777777" w:rsidR="00C056A4" w:rsidRPr="006207DE" w:rsidRDefault="00F8421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799" w14:textId="448239E5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2</w:t>
            </w:r>
            <w:r w:rsidR="00927401" w:rsidRPr="00927401">
              <w:rPr>
                <w:b/>
                <w:sz w:val="18"/>
                <w:szCs w:val="18"/>
              </w:rPr>
              <w:t>6</w:t>
            </w:r>
            <w:r w:rsidRPr="00927401">
              <w:rPr>
                <w:b/>
                <w:sz w:val="18"/>
                <w:szCs w:val="18"/>
              </w:rPr>
              <w:t xml:space="preserve"> </w:t>
            </w:r>
            <w:r w:rsidR="00927401" w:rsidRPr="00927401">
              <w:rPr>
                <w:b/>
                <w:sz w:val="18"/>
                <w:szCs w:val="18"/>
              </w:rPr>
              <w:t>2</w:t>
            </w:r>
            <w:r w:rsidRPr="0092740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B76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E2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F88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1E4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124F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FBA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32267CE" w14:textId="77777777" w:rsidTr="00BC38BC">
        <w:trPr>
          <w:trHeight w:val="2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441" w14:textId="77777777" w:rsidR="00C056A4" w:rsidRPr="00A56C51" w:rsidRDefault="00C056A4" w:rsidP="006C7C67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EF1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86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B37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302" w14:textId="0F03FC20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0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="00F8421E" w:rsidRPr="006207D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5C7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A0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1CD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CBA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3EA0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093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BD0B4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0A30816" w14:textId="77777777" w:rsidTr="00BC38BC">
        <w:trPr>
          <w:trHeight w:val="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3B8" w14:textId="77777777" w:rsidR="00C056A4" w:rsidRPr="00A56C51" w:rsidRDefault="00C056A4" w:rsidP="006C7C67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CAE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E57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78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AFE" w14:textId="5B3E78C8" w:rsidR="00C056A4" w:rsidRPr="006207DE" w:rsidRDefault="00F8421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4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="006207DE" w:rsidRPr="006207DE">
              <w:rPr>
                <w:sz w:val="18"/>
                <w:szCs w:val="18"/>
              </w:rPr>
              <w:t>2</w:t>
            </w:r>
            <w:r w:rsidRPr="006207D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598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A5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B5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A8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32F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9A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12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F91AACF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734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D1C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Pieluchomajtki rozmiar</w:t>
            </w:r>
            <w:r w:rsidRPr="00A56C51">
              <w:rPr>
                <w:b/>
                <w:sz w:val="18"/>
                <w:szCs w:val="18"/>
              </w:rPr>
              <w:t xml:space="preserve"> L</w:t>
            </w:r>
            <w:r w:rsidRPr="00A56C51">
              <w:rPr>
                <w:sz w:val="18"/>
                <w:szCs w:val="18"/>
              </w:rPr>
              <w:t xml:space="preserve"> </w:t>
            </w:r>
          </w:p>
          <w:p w14:paraId="7FE74C68" w14:textId="77777777" w:rsidR="002F02F6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100-150 cm, </w:t>
            </w:r>
          </w:p>
          <w:p w14:paraId="16B9BF22" w14:textId="593FCEA4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0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B8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B2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186" w14:textId="77777777" w:rsidR="00C056A4" w:rsidRPr="006207DE" w:rsidRDefault="00D31038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86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345" w14:textId="34AC96AD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 xml:space="preserve">262 </w:t>
            </w:r>
            <w:r w:rsidR="00927401" w:rsidRPr="00927401">
              <w:rPr>
                <w:b/>
                <w:sz w:val="18"/>
                <w:szCs w:val="18"/>
              </w:rPr>
              <w:t>8</w:t>
            </w:r>
            <w:r w:rsidRPr="0092740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5FE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8A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2D7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F694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5A47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3A946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1A2DDCC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2DF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F99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193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AF1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7E3" w14:textId="77777777" w:rsidR="00C056A4" w:rsidRPr="006207DE" w:rsidRDefault="00D31038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69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E5D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9E4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D1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CC8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E58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61F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8A4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4558307E" w14:textId="77777777" w:rsidTr="00BC38BC">
        <w:trPr>
          <w:trHeight w:val="3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8A16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9ED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8A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49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04A" w14:textId="2224BD4A" w:rsidR="00C056A4" w:rsidRPr="006207DE" w:rsidRDefault="00D31038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7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="006207DE" w:rsidRPr="006207DE">
              <w:rPr>
                <w:sz w:val="18"/>
                <w:szCs w:val="18"/>
              </w:rPr>
              <w:t>8</w:t>
            </w:r>
            <w:r w:rsidR="00584520" w:rsidRPr="006207DE">
              <w:rPr>
                <w:sz w:val="18"/>
                <w:szCs w:val="18"/>
              </w:rPr>
              <w:t>0</w:t>
            </w: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E81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32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EF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64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AB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A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102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3274123" w14:textId="77777777" w:rsidTr="00BC38BC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8A6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135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Pieluchomajtki rozmiar </w:t>
            </w:r>
            <w:r w:rsidRPr="00A56C51">
              <w:rPr>
                <w:b/>
                <w:sz w:val="18"/>
                <w:szCs w:val="18"/>
              </w:rPr>
              <w:t>XL</w:t>
            </w:r>
          </w:p>
          <w:p w14:paraId="15B0B033" w14:textId="77777777" w:rsidR="009F6323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 110-170 cm, </w:t>
            </w:r>
          </w:p>
          <w:p w14:paraId="5E79AD1E" w14:textId="7EAEDF12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4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0F2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71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B26" w14:textId="77777777" w:rsidR="00C056A4" w:rsidRPr="006207DE" w:rsidRDefault="00FD75B2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2 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553" w14:textId="1A3EA44A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5</w:t>
            </w:r>
            <w:r w:rsidR="00927401" w:rsidRPr="00927401">
              <w:rPr>
                <w:b/>
                <w:sz w:val="18"/>
                <w:szCs w:val="18"/>
              </w:rPr>
              <w:t>8</w:t>
            </w:r>
            <w:r w:rsidRPr="00927401">
              <w:rPr>
                <w:b/>
                <w:sz w:val="18"/>
                <w:szCs w:val="18"/>
              </w:rPr>
              <w:t xml:space="preserve"> 2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6CB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B30" w14:textId="77777777" w:rsidR="00C056A4" w:rsidRPr="00927401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AA9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B6F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513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47CC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B1DF66F" w14:textId="77777777" w:rsidTr="00BC38BC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85D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9CC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C1E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A4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33F" w14:textId="1DBB0947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40</w:t>
            </w:r>
            <w:r w:rsidR="00FD75B2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B22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9A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438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B26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751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566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B5D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12D9D3C" w14:textId="77777777" w:rsidTr="00BC38BC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C32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2A9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59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FD50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D63" w14:textId="522BEE91" w:rsidR="00C056A4" w:rsidRPr="006207DE" w:rsidRDefault="006207DE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6</w:t>
            </w:r>
            <w:r w:rsidR="00FD75B2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9</w:t>
            </w:r>
            <w:r w:rsidR="00FD75B2" w:rsidRPr="006207D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B63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87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18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9E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46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48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AAB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473EE0D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BD7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904" w14:textId="77777777" w:rsidR="009F6323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Pieluchy anatomiczne </w:t>
            </w:r>
            <w:r w:rsidRPr="00A56C51">
              <w:rPr>
                <w:b/>
                <w:sz w:val="18"/>
                <w:szCs w:val="18"/>
              </w:rPr>
              <w:t>30x62 cm</w:t>
            </w:r>
            <w:r w:rsidRPr="00A56C51">
              <w:rPr>
                <w:sz w:val="18"/>
                <w:szCs w:val="18"/>
              </w:rPr>
              <w:t xml:space="preserve">, </w:t>
            </w:r>
          </w:p>
          <w:p w14:paraId="3BFFA72A" w14:textId="3664555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 min.1600 ml</w:t>
            </w:r>
          </w:p>
          <w:p w14:paraId="59BCCADA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9CF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128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5E5" w14:textId="77777777" w:rsidR="00C056A4" w:rsidRPr="006207DE" w:rsidRDefault="00A6285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 4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E47" w14:textId="2737C2B5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 xml:space="preserve">9 </w:t>
            </w:r>
            <w:r w:rsidR="00927401" w:rsidRPr="00927401">
              <w:rPr>
                <w:b/>
                <w:sz w:val="18"/>
                <w:szCs w:val="18"/>
              </w:rPr>
              <w:t>3</w:t>
            </w:r>
            <w:r w:rsidRPr="0092740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CB3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FE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ADD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E64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DF9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A20AB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8DC6C68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FD4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918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69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C4E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E92" w14:textId="77777777" w:rsidR="00C056A4" w:rsidRPr="006207DE" w:rsidRDefault="00A6285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6C2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3A6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29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033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B52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D1F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9B52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19EB9B3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6E5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56F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FC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168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F05" w14:textId="6CD443A4" w:rsidR="00C056A4" w:rsidRPr="006207DE" w:rsidRDefault="004F226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7</w:t>
            </w:r>
            <w:r w:rsidR="00A6285C" w:rsidRPr="004F226B">
              <w:rPr>
                <w:sz w:val="18"/>
                <w:szCs w:val="18"/>
              </w:rPr>
              <w:t xml:space="preserve"> </w:t>
            </w:r>
            <w:r w:rsidRPr="004F226B">
              <w:rPr>
                <w:sz w:val="18"/>
                <w:szCs w:val="18"/>
              </w:rPr>
              <w:t>9</w:t>
            </w:r>
            <w:r w:rsidR="00584520" w:rsidRPr="004F226B">
              <w:rPr>
                <w:sz w:val="18"/>
                <w:szCs w:val="18"/>
              </w:rPr>
              <w:t>0</w:t>
            </w:r>
            <w:r w:rsidR="00A6285C"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486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E7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AE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33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A6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D0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31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4A4A102" w14:textId="77777777" w:rsidTr="005B4646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C5EB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87E7" w14:textId="77777777" w:rsidR="00A165E0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Pieluchy anatomiczne </w:t>
            </w:r>
            <w:r w:rsidRPr="00A56C51">
              <w:rPr>
                <w:b/>
                <w:sz w:val="18"/>
                <w:szCs w:val="18"/>
              </w:rPr>
              <w:t>46x84 cm</w:t>
            </w:r>
            <w:r w:rsidRPr="00A56C51">
              <w:rPr>
                <w:sz w:val="18"/>
                <w:szCs w:val="18"/>
              </w:rPr>
              <w:t xml:space="preserve"> </w:t>
            </w:r>
          </w:p>
          <w:p w14:paraId="5323A38F" w14:textId="7656B9F9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4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8C6E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58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394" w14:textId="77777777" w:rsidR="00C056A4" w:rsidRPr="006207DE" w:rsidRDefault="002B54C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8A73" w14:textId="2811388C" w:rsidR="00C056A4" w:rsidRPr="00927401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E34C6" w14:textId="77777777" w:rsidR="00C056A4" w:rsidRPr="00927401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3EF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261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DDA0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308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F5B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507172F" w14:textId="77777777" w:rsidTr="00BC38BC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ABA9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33561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B2E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B5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0AEE" w14:textId="77777777" w:rsidR="00C056A4" w:rsidRPr="006207DE" w:rsidRDefault="002B54C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1837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C1F6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B4E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3CF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653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9D3E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238BB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6B4E08A" w14:textId="77777777" w:rsidTr="009A70D9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0DB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6E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A6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4B93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2CA" w14:textId="77777777" w:rsidR="00C056A4" w:rsidRPr="006207DE" w:rsidRDefault="002B54C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7CD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B3D7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3B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2DD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393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138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EBE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6884DC2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0B1D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C3B" w14:textId="77777777" w:rsidR="00A165E0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urologiczne </w:t>
            </w:r>
            <w:r w:rsidRPr="00A56C51">
              <w:rPr>
                <w:b/>
                <w:sz w:val="18"/>
                <w:szCs w:val="18"/>
              </w:rPr>
              <w:t>11x26 cm,</w:t>
            </w:r>
            <w:r w:rsidRPr="00A56C51">
              <w:rPr>
                <w:sz w:val="18"/>
                <w:szCs w:val="18"/>
              </w:rPr>
              <w:t xml:space="preserve"> </w:t>
            </w:r>
          </w:p>
          <w:p w14:paraId="4312307A" w14:textId="6C4FB242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chłonność min. 350 ml</w:t>
            </w:r>
          </w:p>
          <w:p w14:paraId="2BDA831A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3A8F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66A7700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5A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800" w14:textId="77777777" w:rsidR="00C056A4" w:rsidRPr="006207DE" w:rsidRDefault="009607B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D8C4" w14:textId="21A3C317" w:rsidR="00C056A4" w:rsidRPr="00927401" w:rsidRDefault="00927401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5</w:t>
            </w:r>
            <w:r w:rsidR="00584520" w:rsidRPr="00927401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F3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C3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DAD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962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BEB8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51F1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7D6518F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90E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868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451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EE8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7D6" w14:textId="11986B19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07B9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75E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6E8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03E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EBD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B43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EB5B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F24E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8312F61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FC5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3B9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ACD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5F5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FE4" w14:textId="77777777" w:rsidR="00C056A4" w:rsidRPr="006207DE" w:rsidRDefault="009607B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4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947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59F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64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2D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B1C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E9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93C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D851169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00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0E7" w14:textId="45690C16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kobiet </w:t>
            </w:r>
            <w:r w:rsidRPr="00A56C51">
              <w:rPr>
                <w:b/>
                <w:sz w:val="18"/>
                <w:szCs w:val="18"/>
              </w:rPr>
              <w:t>11x 33 cm</w:t>
            </w:r>
            <w:r w:rsidRPr="00A56C51">
              <w:rPr>
                <w:sz w:val="18"/>
                <w:szCs w:val="18"/>
              </w:rPr>
              <w:t xml:space="preserve"> (±3 cm)</w:t>
            </w:r>
          </w:p>
          <w:p w14:paraId="3941A09C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E5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01EBEAB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D27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280" w14:textId="77777777" w:rsidR="00C056A4" w:rsidRPr="006207DE" w:rsidRDefault="0021073B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 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076" w14:textId="02C950C0" w:rsidR="00C056A4" w:rsidRPr="006207DE" w:rsidRDefault="00927401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927401">
              <w:rPr>
                <w:b/>
                <w:sz w:val="18"/>
                <w:szCs w:val="18"/>
              </w:rPr>
              <w:t>5</w:t>
            </w:r>
            <w:r w:rsidR="00584520" w:rsidRPr="00927401">
              <w:rPr>
                <w:b/>
                <w:sz w:val="18"/>
                <w:szCs w:val="18"/>
              </w:rPr>
              <w:t xml:space="preserve"> 9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883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6FF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A1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06A6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5B29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361E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780BE6E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44A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17F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D4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D04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31F" w14:textId="0FFD123E" w:rsidR="00C056A4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</w:t>
            </w:r>
            <w:r w:rsidR="0021073B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65E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780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D0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08D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13C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17E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5C5C4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1BC5996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DB7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17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62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87B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2B0" w14:textId="77777777" w:rsidR="00C056A4" w:rsidRPr="006207DE" w:rsidRDefault="0021073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1 5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B74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22C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47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07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DF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0A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A6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A13886C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19E" w14:textId="77777777" w:rsidR="00C056A4" w:rsidRPr="00A56C51" w:rsidRDefault="00C056A4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0DF" w14:textId="77777777" w:rsidR="00C056A4" w:rsidRPr="00A56C51" w:rsidRDefault="00A16A7A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S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 xml:space="preserve">55-85 cm, </w:t>
            </w:r>
            <w:r w:rsidRPr="00A56C51">
              <w:rPr>
                <w:sz w:val="18"/>
                <w:szCs w:val="18"/>
              </w:rPr>
              <w:t>chłonność min. 19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6DF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4AEAD61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91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955" w14:textId="77777777" w:rsidR="00C056A4" w:rsidRPr="006207DE" w:rsidRDefault="00B33BB1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 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1A3" w14:textId="6B00FE79" w:rsidR="00C056A4" w:rsidRPr="00D9788C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3 2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94D" w14:textId="77777777" w:rsidR="00C056A4" w:rsidRPr="00D9788C" w:rsidRDefault="00C056A4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5B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43636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09E11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CD3F4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396A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509C28F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8D2C" w14:textId="77777777" w:rsidR="00C056A4" w:rsidRPr="00A56C51" w:rsidRDefault="00C056A4" w:rsidP="006C7C67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713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8CA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503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F95" w14:textId="77777777" w:rsidR="00C056A4" w:rsidRPr="006207DE" w:rsidRDefault="00B33BB1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983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D05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F2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E87A3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392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5FB2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FC2A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DAD4E3D" w14:textId="77777777" w:rsidTr="00BC38BC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9F9F" w14:textId="77777777" w:rsidR="00C056A4" w:rsidRPr="00A56C51" w:rsidRDefault="00C056A4" w:rsidP="006C7C67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F06" w14:textId="77777777" w:rsidR="00C056A4" w:rsidRPr="00A56C51" w:rsidRDefault="00C056A4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856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F829" w14:textId="77777777" w:rsidR="00C056A4" w:rsidRPr="00143006" w:rsidRDefault="00C056A4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0A39" w14:textId="77777777" w:rsidR="00C056A4" w:rsidRPr="006207DE" w:rsidRDefault="00B33BB1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190" w14:textId="77777777" w:rsidR="00C056A4" w:rsidRPr="006207DE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EBF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B90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34D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F75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737" w14:textId="77777777" w:rsidR="00C056A4" w:rsidRPr="002B7931" w:rsidRDefault="00C056A4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F69" w14:textId="77777777" w:rsidR="00C056A4" w:rsidRPr="002B7931" w:rsidRDefault="00C056A4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86DAC35" w14:textId="77777777" w:rsidTr="00BC38BC">
        <w:trPr>
          <w:trHeight w:val="1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F2B63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05BC5" w14:textId="77777777" w:rsidR="00A16A7A" w:rsidRPr="00A56C51" w:rsidRDefault="00A16A7A" w:rsidP="0050315F">
            <w:pPr>
              <w:jc w:val="both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M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 xml:space="preserve">80-110 cm, </w:t>
            </w:r>
            <w:r w:rsidRPr="00A56C51">
              <w:rPr>
                <w:sz w:val="18"/>
                <w:szCs w:val="18"/>
              </w:rPr>
              <w:t>chłonność min. 19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D5022" w14:textId="77777777" w:rsidR="00A16A7A" w:rsidRPr="00143006" w:rsidRDefault="00A16A7A" w:rsidP="006C7C67">
            <w:pPr>
              <w:ind w:left="-108" w:right="-108"/>
              <w:rPr>
                <w:sz w:val="18"/>
                <w:szCs w:val="18"/>
              </w:rPr>
            </w:pPr>
          </w:p>
          <w:p w14:paraId="0F5811B4" w14:textId="77777777" w:rsidR="00A16A7A" w:rsidRPr="00143006" w:rsidRDefault="00A16A7A" w:rsidP="006C7C67">
            <w:pPr>
              <w:ind w:left="-108" w:right="-108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 xml:space="preserve">  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8B4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1B7" w14:textId="77777777" w:rsidR="00A16A7A" w:rsidRPr="006207DE" w:rsidRDefault="0068752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3 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6888" w14:textId="786633FE" w:rsidR="00A16A7A" w:rsidRPr="00D9788C" w:rsidRDefault="00584520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10 24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F515" w14:textId="77777777" w:rsidR="00A16A7A" w:rsidRPr="00D9788C" w:rsidRDefault="00A16A7A" w:rsidP="006C7C6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01201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6F00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4D81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4D64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D504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1D2CF3C6" w14:textId="77777777" w:rsidTr="00BC38BC">
        <w:trPr>
          <w:trHeight w:val="1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4381B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4F42" w14:textId="77777777" w:rsidR="00A16A7A" w:rsidRPr="00A56C51" w:rsidRDefault="00A16A7A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5C95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684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F7E" w14:textId="5E70D86B" w:rsidR="00A16A7A" w:rsidRPr="006207DE" w:rsidRDefault="004B7EF7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5</w:t>
            </w:r>
            <w:r w:rsidR="0068752E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20EF" w14:textId="77777777" w:rsidR="00A16A7A" w:rsidRPr="006207DE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5AB3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51C2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32F5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C4F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B273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DA72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0686EC6" w14:textId="77777777" w:rsidTr="000F3702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AC9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247" w14:textId="77777777" w:rsidR="00A16A7A" w:rsidRPr="00A56C51" w:rsidRDefault="00A16A7A" w:rsidP="006C7C67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ECA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EF2C9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4D5F8" w14:textId="77777777" w:rsidR="00A16A7A" w:rsidRPr="006207DE" w:rsidRDefault="0068752E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9D6" w14:textId="77777777" w:rsidR="00A16A7A" w:rsidRPr="006207DE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291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6D7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87D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110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41B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BDD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35ADBD6A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254" w14:textId="77777777" w:rsidR="00A16A7A" w:rsidRPr="00A56C51" w:rsidRDefault="00A16A7A" w:rsidP="006C7C67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688" w14:textId="77777777" w:rsidR="00A16A7A" w:rsidRPr="00A56C51" w:rsidRDefault="00A16A7A" w:rsidP="006C7C67">
            <w:pPr>
              <w:ind w:left="-108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 L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 xml:space="preserve">110-135 cm, </w:t>
            </w:r>
            <w:r w:rsidRPr="00A56C51">
              <w:rPr>
                <w:sz w:val="18"/>
                <w:szCs w:val="18"/>
              </w:rPr>
              <w:t>chłonność min. 19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D54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3DD714FA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7" w14:textId="77777777" w:rsidR="00A16A7A" w:rsidRPr="00143006" w:rsidRDefault="00A16A7A" w:rsidP="006C7C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210" w14:textId="77777777" w:rsidR="00A16A7A" w:rsidRPr="006207DE" w:rsidRDefault="00BA0AD3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9 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B4C" w14:textId="04F394EE" w:rsidR="00A16A7A" w:rsidRPr="006207DE" w:rsidRDefault="00584520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21 72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A80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597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72853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C328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A88E" w14:textId="77777777" w:rsidR="00A16A7A" w:rsidRPr="002B7931" w:rsidRDefault="00A16A7A" w:rsidP="006C7C67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0CF5" w14:textId="77777777" w:rsidR="00A16A7A" w:rsidRPr="002B7931" w:rsidRDefault="00A16A7A" w:rsidP="006C7C67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B299B05" w14:textId="77777777" w:rsidTr="00BC38BC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5E00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5AE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B77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A77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959" w14:textId="4080EE22" w:rsidR="00A16A7A" w:rsidRPr="006207DE" w:rsidRDefault="004B7EF7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0</w:t>
            </w:r>
            <w:r w:rsidR="00BA0AD3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4750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29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62A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4FF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E85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C53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FCB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C7C67" w:rsidRPr="002B7931" w14:paraId="4DABC9D3" w14:textId="77777777" w:rsidTr="00BC38BC">
        <w:trPr>
          <w:trHeight w:val="3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D04FB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4D5E4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7B52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DD6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2989" w14:textId="77777777" w:rsidR="00A16A7A" w:rsidRPr="006207DE" w:rsidRDefault="00BA0AD3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A5A8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03DF2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5304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9D29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803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6889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569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C7C67" w:rsidRPr="002B7931" w14:paraId="695EC15D" w14:textId="77777777" w:rsidTr="00BC38BC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8AC" w14:textId="0452218B" w:rsidR="006E07B0" w:rsidRPr="00BC38BC" w:rsidRDefault="006E07B0" w:rsidP="006C7C67">
            <w:pPr>
              <w:ind w:left="-142" w:right="-74"/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02B" w14:textId="5DDD8C50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F25" w14:textId="175CC975" w:rsidR="006E07B0" w:rsidRPr="00BC38BC" w:rsidRDefault="006E07B0" w:rsidP="006C7C67">
            <w:pPr>
              <w:ind w:left="-102" w:right="-52"/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EED" w14:textId="713CBEF9" w:rsidR="006E07B0" w:rsidRPr="00584520" w:rsidRDefault="006E07B0" w:rsidP="006C7C67">
            <w:pPr>
              <w:ind w:left="-149" w:right="-108"/>
              <w:jc w:val="center"/>
              <w:rPr>
                <w:sz w:val="18"/>
                <w:szCs w:val="18"/>
              </w:rPr>
            </w:pPr>
            <w:r w:rsidRPr="00584520">
              <w:rPr>
                <w:b/>
                <w:sz w:val="16"/>
                <w:szCs w:val="16"/>
              </w:rPr>
              <w:t xml:space="preserve">Liczba i miejsca dostaw </w:t>
            </w:r>
            <w:r w:rsidRPr="00584520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8D9" w14:textId="43D51056" w:rsidR="006E07B0" w:rsidRPr="00BC38BC" w:rsidRDefault="006E07B0" w:rsidP="00BC38BC">
            <w:pPr>
              <w:ind w:left="-104" w:right="-114"/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Przewidywana liczb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F25" w14:textId="77777777" w:rsidR="006E07B0" w:rsidRPr="00BC38BC" w:rsidRDefault="006E07B0" w:rsidP="006C7C67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Cena jedn. brutto</w:t>
            </w:r>
          </w:p>
          <w:p w14:paraId="427A885B" w14:textId="77777777" w:rsidR="006E07B0" w:rsidRPr="00BC38BC" w:rsidRDefault="006E07B0" w:rsidP="006C7C67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100%</w:t>
            </w:r>
          </w:p>
          <w:p w14:paraId="28193300" w14:textId="71CDE3B2" w:rsidR="006E07B0" w:rsidRPr="00BC38BC" w:rsidRDefault="006E07B0" w:rsidP="006C7C67">
            <w:pPr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1 sz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F4D" w14:textId="77777777" w:rsidR="006E07B0" w:rsidRPr="00BC38BC" w:rsidRDefault="006E07B0" w:rsidP="006C7C67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</w:t>
            </w:r>
          </w:p>
          <w:p w14:paraId="69C65C7E" w14:textId="13AE755D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iloczyn kolumn 5x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098" w14:textId="77777777" w:rsidR="006E07B0" w:rsidRPr="00BC38BC" w:rsidRDefault="006E07B0" w:rsidP="006C7C67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Refundacja NFZ</w:t>
            </w:r>
          </w:p>
          <w:p w14:paraId="72C42D59" w14:textId="77777777" w:rsidR="006E07B0" w:rsidRPr="00BC38BC" w:rsidRDefault="006E07B0" w:rsidP="006C7C67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79D73146" w14:textId="6B0CB022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B7B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</w:t>
            </w:r>
          </w:p>
          <w:p w14:paraId="56CFB383" w14:textId="72394205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mieszkańca</w:t>
            </w:r>
          </w:p>
          <w:p w14:paraId="79267CA8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ubezpieczonego)</w:t>
            </w:r>
          </w:p>
          <w:p w14:paraId="54893197" w14:textId="19A69CF3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4F8A5306" w14:textId="2E4051BC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801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 DPS do limitu NFZ brutto</w:t>
            </w:r>
          </w:p>
          <w:p w14:paraId="089FEC1E" w14:textId="4BE4AEFB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056" w14:textId="77777777" w:rsidR="006E07B0" w:rsidRPr="00BC38BC" w:rsidRDefault="006E07B0" w:rsidP="006C7C67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 dopłaty DPS do limitu NFZ</w:t>
            </w:r>
          </w:p>
          <w:p w14:paraId="7A31F3B1" w14:textId="244E7C26" w:rsidR="006E07B0" w:rsidRPr="00BC38BC" w:rsidRDefault="006E07B0" w:rsidP="006C7C67">
            <w:pPr>
              <w:jc w:val="center"/>
              <w:rPr>
                <w:b/>
                <w:bCs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iloczyn kolumn 5x10)</w:t>
            </w:r>
          </w:p>
        </w:tc>
      </w:tr>
      <w:tr w:rsidR="006C7C67" w:rsidRPr="002B7931" w14:paraId="7DB1168F" w14:textId="77777777" w:rsidTr="00BC38BC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F48F" w14:textId="71FD8D87" w:rsidR="006E07B0" w:rsidRPr="00BC38BC" w:rsidRDefault="006E07B0" w:rsidP="006C7C67">
            <w:pPr>
              <w:jc w:val="right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1BF" w14:textId="272B5813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02A" w14:textId="44DE9743" w:rsidR="006E07B0" w:rsidRPr="00BC38BC" w:rsidRDefault="006E07B0" w:rsidP="006C7C67">
            <w:pPr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1F5" w14:textId="2A5DAE52" w:rsidR="006E07B0" w:rsidRPr="00584520" w:rsidRDefault="006E07B0" w:rsidP="006C7C67">
            <w:pPr>
              <w:ind w:left="-149" w:right="-108"/>
              <w:jc w:val="center"/>
              <w:rPr>
                <w:sz w:val="18"/>
                <w:szCs w:val="18"/>
              </w:rPr>
            </w:pPr>
            <w:r w:rsidRPr="005845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3BA" w14:textId="66F5567B" w:rsidR="006E07B0" w:rsidRPr="00BC38BC" w:rsidRDefault="006E07B0" w:rsidP="006C7C67">
            <w:pPr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A9A" w14:textId="6D038C97" w:rsidR="006E07B0" w:rsidRPr="00BC38BC" w:rsidRDefault="006E07B0" w:rsidP="006C7C67">
            <w:pPr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C4E" w14:textId="3C3569E0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52" w14:textId="682B9B4D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B1F" w14:textId="6BF1CC82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DD0" w14:textId="363F9AE0" w:rsidR="006E07B0" w:rsidRPr="00BC38BC" w:rsidRDefault="006E07B0" w:rsidP="006C7C67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05C" w14:textId="412562C2" w:rsidR="006E07B0" w:rsidRPr="00BC38BC" w:rsidRDefault="006E07B0" w:rsidP="006C7C67">
            <w:pPr>
              <w:jc w:val="center"/>
              <w:rPr>
                <w:b/>
                <w:bCs/>
                <w:sz w:val="18"/>
                <w:szCs w:val="18"/>
              </w:rPr>
            </w:pPr>
            <w:r w:rsidRPr="00BC38BC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6C7C67" w:rsidRPr="002B7931" w14:paraId="76383C05" w14:textId="77777777" w:rsidTr="00BC38B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72A0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C4F32" w14:textId="2905FCF3" w:rsidR="00A16A7A" w:rsidRPr="00A56C51" w:rsidRDefault="00A16A7A" w:rsidP="006C7C67">
            <w:pPr>
              <w:rPr>
                <w:b/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Majtki chłonne rozmiar </w:t>
            </w:r>
            <w:r w:rsidRPr="00A56C51">
              <w:rPr>
                <w:b/>
                <w:sz w:val="18"/>
                <w:szCs w:val="18"/>
              </w:rPr>
              <w:t xml:space="preserve"> XL </w:t>
            </w:r>
            <w:r w:rsidRPr="00A56C51">
              <w:rPr>
                <w:sz w:val="18"/>
                <w:szCs w:val="18"/>
              </w:rPr>
              <w:t xml:space="preserve">obwód pasa </w:t>
            </w:r>
            <w:r w:rsidRPr="00A56C51">
              <w:rPr>
                <w:b/>
                <w:sz w:val="18"/>
                <w:szCs w:val="18"/>
              </w:rPr>
              <w:t>120-170 cm</w:t>
            </w:r>
            <w:r w:rsidR="0050315F">
              <w:rPr>
                <w:b/>
                <w:sz w:val="18"/>
                <w:szCs w:val="18"/>
              </w:rPr>
              <w:t xml:space="preserve"> </w:t>
            </w:r>
            <w:r w:rsidRPr="00A56C51">
              <w:rPr>
                <w:b/>
                <w:sz w:val="18"/>
                <w:szCs w:val="18"/>
              </w:rPr>
              <w:t xml:space="preserve">, </w:t>
            </w:r>
            <w:r w:rsidRPr="00A56C51">
              <w:rPr>
                <w:sz w:val="18"/>
                <w:szCs w:val="18"/>
              </w:rPr>
              <w:t>chłonność min.1900m 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20A8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B1A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87810" w14:textId="77777777" w:rsidR="00A16A7A" w:rsidRPr="006207DE" w:rsidRDefault="000912F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2C539" w14:textId="03876A01" w:rsidR="00A16A7A" w:rsidRPr="006207DE" w:rsidRDefault="00D9788C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9788C">
              <w:rPr>
                <w:b/>
                <w:sz w:val="18"/>
                <w:szCs w:val="18"/>
              </w:rPr>
              <w:t>6</w:t>
            </w:r>
            <w:r w:rsidR="00584520" w:rsidRPr="00D9788C">
              <w:rPr>
                <w:b/>
                <w:sz w:val="18"/>
                <w:szCs w:val="18"/>
              </w:rPr>
              <w:t xml:space="preserve"> </w:t>
            </w:r>
            <w:r w:rsidRPr="00D9788C">
              <w:rPr>
                <w:b/>
                <w:sz w:val="18"/>
                <w:szCs w:val="18"/>
              </w:rPr>
              <w:t>9</w:t>
            </w:r>
            <w:r w:rsidR="00584520" w:rsidRPr="00D9788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D328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568E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5D7F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B9A4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9F3A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42190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2AFB7A51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7A2F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4C59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9BB1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B955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B82A" w14:textId="0338CB4F" w:rsidR="00A16A7A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5</w:t>
            </w:r>
            <w:r w:rsidR="000912FC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</w:t>
            </w:r>
            <w:r w:rsidR="000912FC" w:rsidRPr="006207D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E544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62E2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314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149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77E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44A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3259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8D542A9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442E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4885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C572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989EB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DE9B" w14:textId="729E1A2A" w:rsidR="00A16A7A" w:rsidRPr="006207DE" w:rsidRDefault="004F226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1 9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98E1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9CEE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1B4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7450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09E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27B9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D162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1038654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5817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F31C3" w14:textId="75A3F004" w:rsidR="00A16A7A" w:rsidRPr="00A56C51" w:rsidRDefault="00A16A7A" w:rsidP="006C7C67">
            <w:pPr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anatomiczne dla dorosłych  </w:t>
            </w:r>
            <w:r w:rsidRPr="00A56C51">
              <w:rPr>
                <w:b/>
                <w:bCs/>
                <w:sz w:val="18"/>
                <w:szCs w:val="18"/>
              </w:rPr>
              <w:t>30 –</w:t>
            </w:r>
            <w:r w:rsidRPr="00A56C51">
              <w:rPr>
                <w:b/>
                <w:sz w:val="18"/>
                <w:szCs w:val="18"/>
              </w:rPr>
              <w:t xml:space="preserve"> 35 c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E3A6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E4108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18EC5" w14:textId="77777777" w:rsidR="00A16A7A" w:rsidRPr="00971D6B" w:rsidRDefault="00C4702B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1D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049E" w14:textId="423ED373" w:rsidR="00A16A7A" w:rsidRPr="00971D6B" w:rsidRDefault="00584520" w:rsidP="006C7C67">
            <w:pPr>
              <w:jc w:val="center"/>
              <w:rPr>
                <w:b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EE34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EFB5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CDFC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2488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944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9DEC1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AD6475A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3CB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0CF7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3EBE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6BEC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214F6" w14:textId="535027ED" w:rsidR="00A16A7A" w:rsidRPr="00971D6B" w:rsidRDefault="00C4702B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1D6B">
              <w:rPr>
                <w:sz w:val="18"/>
                <w:szCs w:val="18"/>
              </w:rPr>
              <w:t>2</w:t>
            </w:r>
            <w:r w:rsidR="004B7EF7" w:rsidRPr="00971D6B">
              <w:rPr>
                <w:sz w:val="18"/>
                <w:szCs w:val="18"/>
              </w:rPr>
              <w:t>0</w:t>
            </w:r>
            <w:r w:rsidRPr="00971D6B">
              <w:rPr>
                <w:sz w:val="18"/>
                <w:szCs w:val="18"/>
              </w:rPr>
              <w:t xml:space="preserve"> </w:t>
            </w:r>
            <w:r w:rsidR="004B7EF7" w:rsidRPr="00971D6B">
              <w:rPr>
                <w:sz w:val="18"/>
                <w:szCs w:val="18"/>
              </w:rPr>
              <w:t>0</w:t>
            </w:r>
            <w:r w:rsidRPr="00971D6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0972" w14:textId="77777777" w:rsidR="00A16A7A" w:rsidRPr="00971D6B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195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81B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122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901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194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493C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385E7A7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4F9E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270F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28F1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96BC2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7DE63" w14:textId="77777777" w:rsidR="00A16A7A" w:rsidRPr="006207DE" w:rsidRDefault="00C4702B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4325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D1B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02D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D62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C31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78E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4CCC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BF9BE39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DEB1" w14:textId="77777777" w:rsidR="00A16A7A" w:rsidRPr="00A56C51" w:rsidRDefault="00A16A7A" w:rsidP="00EC382C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FEACA" w14:textId="5C41C8FF" w:rsidR="00A16A7A" w:rsidRPr="00A56C51" w:rsidRDefault="00A16A7A" w:rsidP="006C7C67">
            <w:pPr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anatomiczne dla dorosłych  </w:t>
            </w:r>
            <w:r w:rsidRPr="00A56C51">
              <w:rPr>
                <w:b/>
                <w:bCs/>
                <w:sz w:val="18"/>
                <w:szCs w:val="18"/>
              </w:rPr>
              <w:t>40 –</w:t>
            </w:r>
            <w:r w:rsidRPr="00A56C51">
              <w:rPr>
                <w:b/>
                <w:sz w:val="18"/>
                <w:szCs w:val="18"/>
              </w:rPr>
              <w:t xml:space="preserve"> 45 c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33F4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8F91F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002B" w14:textId="77777777" w:rsidR="00A16A7A" w:rsidRPr="006207DE" w:rsidRDefault="00F2387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264C" w14:textId="44567214" w:rsidR="00A16A7A" w:rsidRPr="006207DE" w:rsidRDefault="00584520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>26 00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FFAF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C0C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2805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21D0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FD7A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0FA29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069432E0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8DEA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81191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AD10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9F9EE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055D" w14:textId="5A330662" w:rsidR="00A16A7A" w:rsidRPr="006207DE" w:rsidRDefault="00F2387C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</w:t>
            </w:r>
            <w:r w:rsidR="004B7EF7" w:rsidRPr="006207DE">
              <w:rPr>
                <w:sz w:val="18"/>
                <w:szCs w:val="18"/>
              </w:rPr>
              <w:t>6</w:t>
            </w:r>
            <w:r w:rsidR="00C85238" w:rsidRPr="006207DE">
              <w:rPr>
                <w:sz w:val="18"/>
                <w:szCs w:val="18"/>
              </w:rPr>
              <w:t xml:space="preserve"> </w:t>
            </w:r>
            <w:r w:rsidRPr="006207DE">
              <w:rPr>
                <w:sz w:val="18"/>
                <w:szCs w:val="18"/>
              </w:rPr>
              <w:t>00</w:t>
            </w:r>
            <w:r w:rsidR="00C85238"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9BD3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BBB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4B2B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440C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2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136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ADE70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C0EECF8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7A16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9F78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93A3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B446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6B606" w14:textId="77777777" w:rsidR="00A16A7A" w:rsidRPr="006207DE" w:rsidRDefault="00F2387C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E0CB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92B4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DDC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113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B46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D72D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8C72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D2A87E6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D42A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92294" w14:textId="1515D641" w:rsidR="00A16A7A" w:rsidRPr="00A56C51" w:rsidRDefault="00A16A7A" w:rsidP="006C7C67">
            <w:pPr>
              <w:rPr>
                <w:bCs/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kobiet </w:t>
            </w:r>
            <w:r w:rsidRPr="00A56C51">
              <w:rPr>
                <w:b/>
                <w:bCs/>
                <w:sz w:val="18"/>
                <w:szCs w:val="18"/>
              </w:rPr>
              <w:t>11x 26</w:t>
            </w:r>
            <w:r w:rsidRPr="00A56C51">
              <w:rPr>
                <w:sz w:val="18"/>
                <w:szCs w:val="18"/>
              </w:rPr>
              <w:t xml:space="preserve"> </w:t>
            </w:r>
            <w:r w:rsidRPr="00A56C51">
              <w:rPr>
                <w:b/>
                <w:sz w:val="18"/>
                <w:szCs w:val="18"/>
              </w:rPr>
              <w:t xml:space="preserve">cm </w:t>
            </w:r>
            <w:r w:rsidRPr="00A56C51">
              <w:rPr>
                <w:bCs/>
                <w:sz w:val="18"/>
                <w:szCs w:val="18"/>
              </w:rPr>
              <w:t>(±3cm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6100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4A05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4F98" w14:textId="77777777" w:rsidR="00A16A7A" w:rsidRPr="006207DE" w:rsidRDefault="007D3D7F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 4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79BF" w14:textId="2B9483D0" w:rsidR="00A16A7A" w:rsidRPr="006207DE" w:rsidRDefault="00584520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>3 44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7412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AEA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D2DE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26229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B20B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26571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70AAB34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7950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EE84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32D8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049BB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6CCB" w14:textId="77777777" w:rsidR="00A16A7A" w:rsidRPr="006207DE" w:rsidRDefault="007D3D7F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63C3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1CA3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692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542D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19F4D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102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B24B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108780A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E06E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9D12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B5D3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23E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8DB0" w14:textId="77777777" w:rsidR="00A16A7A" w:rsidRPr="006207DE" w:rsidRDefault="007D3D7F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964A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90AB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A64B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7198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D910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3CF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96D7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7401F2AB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1D8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348C3" w14:textId="6C7806A4" w:rsidR="00A16A7A" w:rsidRPr="00A56C51" w:rsidRDefault="00A16A7A" w:rsidP="006C7C67">
            <w:pPr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kobiet </w:t>
            </w:r>
            <w:r w:rsidRPr="00A56C51">
              <w:rPr>
                <w:b/>
                <w:bCs/>
                <w:sz w:val="18"/>
                <w:szCs w:val="18"/>
              </w:rPr>
              <w:t>20x 44</w:t>
            </w:r>
            <w:r w:rsidRPr="00A56C51">
              <w:rPr>
                <w:sz w:val="18"/>
                <w:szCs w:val="18"/>
              </w:rPr>
              <w:t xml:space="preserve"> </w:t>
            </w:r>
            <w:r w:rsidRPr="00A56C51">
              <w:rPr>
                <w:b/>
                <w:sz w:val="18"/>
                <w:szCs w:val="18"/>
              </w:rPr>
              <w:t xml:space="preserve">cm </w:t>
            </w:r>
            <w:r w:rsidRPr="00A56C51">
              <w:rPr>
                <w:bCs/>
                <w:sz w:val="18"/>
                <w:szCs w:val="18"/>
              </w:rPr>
              <w:t>(±3cm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2AA5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FD28F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D90E4" w14:textId="77777777" w:rsidR="00A16A7A" w:rsidRPr="006207DE" w:rsidRDefault="000E479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2 4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459B" w14:textId="162414CA" w:rsidR="00A16A7A" w:rsidRPr="006207DE" w:rsidRDefault="00584520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71D6B">
              <w:rPr>
                <w:b/>
                <w:sz w:val="18"/>
                <w:szCs w:val="18"/>
              </w:rPr>
              <w:t xml:space="preserve">2 400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2FCA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221D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6822E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D2222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3634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41DA4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535A5A6D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7F03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575A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98E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789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98BE" w14:textId="77777777" w:rsidR="00A16A7A" w:rsidRPr="006207DE" w:rsidRDefault="000E479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80F9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A308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23D3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3F2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8B6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4FF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61397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BA6E2C9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E7E1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8C3D" w14:textId="77777777" w:rsidR="00A16A7A" w:rsidRPr="00A56C51" w:rsidRDefault="00A16A7A" w:rsidP="006C7C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D069" w14:textId="77777777" w:rsidR="00A16A7A" w:rsidRPr="00143006" w:rsidRDefault="00A16A7A" w:rsidP="006C7C6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43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C4DF" w14:textId="77777777" w:rsidR="00A16A7A" w:rsidRPr="006207DE" w:rsidRDefault="000E479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63A6" w14:textId="77777777" w:rsidR="00A16A7A" w:rsidRPr="006207DE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9976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52F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3EA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58FE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CC16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2A3C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63AFAA08" w14:textId="77777777" w:rsidTr="00BC38BC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328D" w14:textId="77777777" w:rsidR="00A16A7A" w:rsidRPr="00A56C51" w:rsidRDefault="00A16A7A" w:rsidP="006C7C67">
            <w:pPr>
              <w:jc w:val="right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B53F8" w14:textId="7B90A2D8" w:rsidR="00A16A7A" w:rsidRPr="00A56C51" w:rsidRDefault="00A16A7A" w:rsidP="006C7C67">
            <w:pPr>
              <w:rPr>
                <w:b/>
                <w:bCs/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 xml:space="preserve">Wkładki dla mężczyzn,  </w:t>
            </w:r>
            <w:r w:rsidRPr="00A56C51">
              <w:rPr>
                <w:b/>
                <w:bCs/>
                <w:sz w:val="18"/>
                <w:szCs w:val="18"/>
              </w:rPr>
              <w:t>rozmiar 23x29 cm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179A" w14:textId="77777777" w:rsidR="00A16A7A" w:rsidRPr="00143006" w:rsidRDefault="00A16A7A" w:rsidP="006C7C67">
            <w:r w:rsidRPr="00143006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345DD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BFDBC" w14:textId="77777777" w:rsidR="00A16A7A" w:rsidRPr="006207DE" w:rsidRDefault="000E4799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F5F5" w14:textId="6B664BE3" w:rsidR="00A16A7A" w:rsidRPr="006207DE" w:rsidRDefault="004F226B" w:rsidP="006C7C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F226B">
              <w:rPr>
                <w:b/>
                <w:sz w:val="18"/>
                <w:szCs w:val="18"/>
              </w:rPr>
              <w:t>3</w:t>
            </w:r>
            <w:r w:rsidR="00584520" w:rsidRPr="004F226B">
              <w:rPr>
                <w:b/>
                <w:sz w:val="18"/>
                <w:szCs w:val="18"/>
              </w:rPr>
              <w:t xml:space="preserve"> 22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77C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8A2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09585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4CE5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C6381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89241" w14:textId="77777777" w:rsidR="00A16A7A" w:rsidRPr="002B7931" w:rsidRDefault="00A16A7A" w:rsidP="006C7C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7C67" w:rsidRPr="002B7931" w14:paraId="215AE3AF" w14:textId="77777777" w:rsidTr="00BC38B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D1F7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E17F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AD24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F60D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1E80" w14:textId="02C4CB75" w:rsidR="00A16A7A" w:rsidRPr="006207DE" w:rsidRDefault="006207DE" w:rsidP="00BC38BC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207DE">
              <w:rPr>
                <w:sz w:val="18"/>
                <w:szCs w:val="18"/>
              </w:rPr>
              <w:t>1</w:t>
            </w:r>
            <w:r w:rsidR="000E4799" w:rsidRPr="006207D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DCCE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AF8B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21FC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8BDA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0887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F172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2E88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C7C67" w:rsidRPr="002B7931" w14:paraId="23EF87C4" w14:textId="77777777" w:rsidTr="00724FBF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86F8" w14:textId="77777777" w:rsidR="00A16A7A" w:rsidRPr="002B7931" w:rsidRDefault="00A16A7A" w:rsidP="006C7C6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F9C20" w14:textId="77777777" w:rsidR="00A16A7A" w:rsidRPr="002B7931" w:rsidRDefault="00A16A7A" w:rsidP="006C7C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7520" w14:textId="77777777" w:rsidR="00A16A7A" w:rsidRPr="00143006" w:rsidRDefault="00A16A7A" w:rsidP="006C7C6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66A" w14:textId="77777777" w:rsidR="00A16A7A" w:rsidRPr="00143006" w:rsidRDefault="00A16A7A" w:rsidP="006C7C67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235" w14:textId="77777777" w:rsidR="00A16A7A" w:rsidRPr="006207DE" w:rsidRDefault="000E4799" w:rsidP="00BC38BC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F226B">
              <w:rPr>
                <w:sz w:val="18"/>
                <w:szCs w:val="18"/>
              </w:rPr>
              <w:t>1 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3547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BF75" w14:textId="77777777" w:rsidR="00A16A7A" w:rsidRPr="002B7931" w:rsidRDefault="00A16A7A" w:rsidP="006C7C67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BD19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460DE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F6FF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600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48F4" w14:textId="77777777" w:rsidR="00A16A7A" w:rsidRPr="002B7931" w:rsidRDefault="00A16A7A" w:rsidP="006C7C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38BC" w:rsidRPr="00BC38BC" w14:paraId="328BF02C" w14:textId="77777777" w:rsidTr="0046528B">
        <w:trPr>
          <w:trHeight w:val="531"/>
        </w:trPr>
        <w:tc>
          <w:tcPr>
            <w:tcW w:w="6663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6836B0" w14:textId="6ED7A4CE" w:rsidR="006C7C67" w:rsidRPr="00BC38BC" w:rsidRDefault="006C7C67" w:rsidP="006C7C67">
            <w:pPr>
              <w:jc w:val="right"/>
              <w:rPr>
                <w:sz w:val="18"/>
                <w:szCs w:val="18"/>
              </w:rPr>
            </w:pPr>
            <w:r w:rsidRPr="00BC38BC">
              <w:rPr>
                <w:b/>
                <w:sz w:val="18"/>
                <w:szCs w:val="18"/>
              </w:rPr>
              <w:t xml:space="preserve">Łączna kwota brutto oferty                                   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7706" w14:textId="00D5F6C3" w:rsidR="006C7C67" w:rsidRPr="00BC38BC" w:rsidRDefault="006C7C67" w:rsidP="006C7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3825E5" w14:textId="20099878" w:rsidR="006C7C67" w:rsidRPr="00BC38BC" w:rsidRDefault="006C7C67" w:rsidP="006C7C67">
            <w:pPr>
              <w:jc w:val="right"/>
              <w:rPr>
                <w:sz w:val="18"/>
                <w:szCs w:val="18"/>
              </w:rPr>
            </w:pPr>
            <w:r w:rsidRPr="00BC38BC">
              <w:rPr>
                <w:b/>
                <w:sz w:val="18"/>
                <w:szCs w:val="18"/>
              </w:rPr>
              <w:t>Łączna kwota brutto dopłaty DPS do limitu NFZ</w:t>
            </w: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541" w14:textId="43DAFD67" w:rsidR="006C7C67" w:rsidRPr="00BC38BC" w:rsidRDefault="006C7C67" w:rsidP="006C7C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898EA4" w14:textId="77777777" w:rsidR="00764F57" w:rsidRPr="00BC38BC" w:rsidRDefault="00764F57" w:rsidP="00F57FE2"/>
    <w:p w14:paraId="0DC23810" w14:textId="77777777" w:rsidR="00A82A15" w:rsidRPr="00BC38BC" w:rsidRDefault="00A82A15" w:rsidP="001A471B"/>
    <w:p w14:paraId="2AFB910F" w14:textId="52F3E0A1" w:rsidR="00831032" w:rsidRDefault="00831032" w:rsidP="00FF2DF8">
      <w:pPr>
        <w:pStyle w:val="Akapitzlist"/>
        <w:ind w:left="0"/>
        <w:rPr>
          <w:sz w:val="28"/>
          <w:szCs w:val="28"/>
        </w:rPr>
      </w:pPr>
    </w:p>
    <w:p w14:paraId="70FD638A" w14:textId="77777777" w:rsidR="00927401" w:rsidRPr="00BC38BC" w:rsidRDefault="00927401" w:rsidP="00FF2DF8">
      <w:pPr>
        <w:pStyle w:val="Akapitzlist"/>
        <w:ind w:left="0"/>
        <w:rPr>
          <w:sz w:val="28"/>
          <w:szCs w:val="28"/>
        </w:rPr>
      </w:pPr>
    </w:p>
    <w:p w14:paraId="0FF8B1FC" w14:textId="77777777" w:rsidR="00A82A15" w:rsidRPr="00BC38BC" w:rsidRDefault="00A82A15" w:rsidP="00FF2DF8">
      <w:pPr>
        <w:pStyle w:val="Akapitzlist"/>
        <w:spacing w:line="276" w:lineRule="auto"/>
        <w:ind w:left="0"/>
        <w:rPr>
          <w:sz w:val="16"/>
          <w:szCs w:val="16"/>
        </w:rPr>
      </w:pPr>
    </w:p>
    <w:p w14:paraId="52D0D99A" w14:textId="77777777" w:rsidR="00F57FE2" w:rsidRPr="00BC38BC" w:rsidRDefault="00FF2DF8" w:rsidP="00FF2DF8">
      <w:pPr>
        <w:pStyle w:val="Akapitzlist"/>
        <w:spacing w:line="276" w:lineRule="auto"/>
        <w:ind w:left="0"/>
        <w:rPr>
          <w:b/>
          <w:sz w:val="16"/>
          <w:szCs w:val="16"/>
        </w:rPr>
      </w:pPr>
      <w:r w:rsidRPr="00BC38BC">
        <w:rPr>
          <w:sz w:val="16"/>
          <w:szCs w:val="16"/>
        </w:rPr>
        <w:t xml:space="preserve">1) </w:t>
      </w:r>
      <w:r w:rsidRPr="00BC38BC">
        <w:rPr>
          <w:b/>
          <w:sz w:val="16"/>
          <w:szCs w:val="16"/>
          <w:u w:val="single"/>
        </w:rPr>
        <w:t>Miejsca dostaw:</w:t>
      </w:r>
    </w:p>
    <w:p w14:paraId="3138C69B" w14:textId="77777777" w:rsidR="00FF2DF8" w:rsidRPr="00BC38BC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 w:rsidRPr="00BC38BC">
        <w:rPr>
          <w:b/>
          <w:sz w:val="16"/>
          <w:szCs w:val="16"/>
        </w:rPr>
        <w:t>A</w:t>
      </w:r>
      <w:r w:rsidR="00FF2DF8" w:rsidRPr="00BC38BC">
        <w:rPr>
          <w:sz w:val="16"/>
          <w:szCs w:val="16"/>
        </w:rPr>
        <w:t xml:space="preserve"> - </w:t>
      </w:r>
      <w:r w:rsidRPr="00BC38BC">
        <w:rPr>
          <w:sz w:val="16"/>
          <w:szCs w:val="16"/>
        </w:rPr>
        <w:t>Dom Pomocy Społecznej Dom Kombatanta i Pioniera Ziemi Szczecińskiej przy ul. Romera 21-29 w Szczecinie 71-246</w:t>
      </w:r>
      <w:r w:rsidR="00FF2DF8" w:rsidRPr="00BC38BC">
        <w:rPr>
          <w:sz w:val="16"/>
          <w:szCs w:val="16"/>
        </w:rPr>
        <w:t>;</w:t>
      </w:r>
    </w:p>
    <w:p w14:paraId="6A280418" w14:textId="77777777" w:rsidR="00FF2DF8" w:rsidRPr="00BC38BC" w:rsidRDefault="00FF2DF8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 w:rsidRPr="00BC38BC">
        <w:rPr>
          <w:b/>
          <w:sz w:val="16"/>
          <w:szCs w:val="16"/>
        </w:rPr>
        <w:t>B</w:t>
      </w:r>
      <w:r w:rsidR="00F57FE2" w:rsidRPr="00BC38BC">
        <w:rPr>
          <w:b/>
          <w:sz w:val="16"/>
          <w:szCs w:val="16"/>
        </w:rPr>
        <w:t xml:space="preserve"> </w:t>
      </w:r>
      <w:r w:rsidR="00F57FE2" w:rsidRPr="00BC38BC">
        <w:rPr>
          <w:sz w:val="16"/>
          <w:szCs w:val="16"/>
        </w:rPr>
        <w:t xml:space="preserve">- Dom Pomocy Społecznej </w:t>
      </w:r>
      <w:r w:rsidR="00F57FE2" w:rsidRPr="00BC38BC">
        <w:rPr>
          <w:rStyle w:val="Pogrubienie"/>
          <w:b w:val="0"/>
          <w:sz w:val="16"/>
          <w:szCs w:val="16"/>
        </w:rPr>
        <w:t>"Dom Kombatanta"</w:t>
      </w:r>
      <w:r w:rsidR="00F57FE2" w:rsidRPr="00BC38BC">
        <w:rPr>
          <w:rStyle w:val="Pogrubienie"/>
          <w:sz w:val="16"/>
          <w:szCs w:val="16"/>
        </w:rPr>
        <w:t xml:space="preserve"> </w:t>
      </w:r>
      <w:r w:rsidR="00F57FE2" w:rsidRPr="00BC38BC">
        <w:rPr>
          <w:sz w:val="16"/>
          <w:szCs w:val="16"/>
        </w:rPr>
        <w:t>im. Gen. Mieczysława Boruty- Spiechowicza, 71-747 Szczecin ul. Krucza 17</w:t>
      </w:r>
      <w:r w:rsidRPr="00BC38BC">
        <w:rPr>
          <w:sz w:val="16"/>
          <w:szCs w:val="16"/>
        </w:rPr>
        <w:t>;</w:t>
      </w:r>
    </w:p>
    <w:p w14:paraId="1C31FA1E" w14:textId="0EB9473C" w:rsidR="00F57FE2" w:rsidRPr="00BC38BC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 w:rsidRPr="00BC38BC">
        <w:rPr>
          <w:b/>
          <w:sz w:val="16"/>
          <w:szCs w:val="16"/>
        </w:rPr>
        <w:t>C</w:t>
      </w:r>
      <w:r w:rsidR="00FF2DF8" w:rsidRPr="00BC38BC">
        <w:rPr>
          <w:sz w:val="16"/>
          <w:szCs w:val="16"/>
        </w:rPr>
        <w:t xml:space="preserve"> - </w:t>
      </w:r>
      <w:r w:rsidRPr="00BC38BC">
        <w:rPr>
          <w:sz w:val="16"/>
          <w:szCs w:val="16"/>
        </w:rPr>
        <w:t>Dom Pomocy Społecznej ul. W</w:t>
      </w:r>
      <w:r w:rsidR="001F36BA">
        <w:rPr>
          <w:sz w:val="16"/>
          <w:szCs w:val="16"/>
        </w:rPr>
        <w:t>ł</w:t>
      </w:r>
      <w:r w:rsidRPr="00BC38BC">
        <w:rPr>
          <w:sz w:val="16"/>
          <w:szCs w:val="16"/>
        </w:rPr>
        <w:t>. Broniewskiego 4/6 , 71-460 Szczecin</w:t>
      </w:r>
      <w:r w:rsidR="00FF2DF8" w:rsidRPr="00BC38BC">
        <w:rPr>
          <w:sz w:val="16"/>
          <w:szCs w:val="16"/>
        </w:rPr>
        <w:t>.</w:t>
      </w:r>
    </w:p>
    <w:sectPr w:rsidR="00F57FE2" w:rsidRPr="00BC38BC" w:rsidSect="00C056A4">
      <w:headerReference w:type="default" r:id="rId8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A1F8" w14:textId="77777777" w:rsidR="00DD0E9D" w:rsidRDefault="00DD0E9D" w:rsidP="00E6773E">
      <w:r>
        <w:separator/>
      </w:r>
    </w:p>
  </w:endnote>
  <w:endnote w:type="continuationSeparator" w:id="0">
    <w:p w14:paraId="45AC6503" w14:textId="77777777" w:rsidR="00DD0E9D" w:rsidRDefault="00DD0E9D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0BDE" w14:textId="77777777" w:rsidR="00DD0E9D" w:rsidRDefault="00DD0E9D" w:rsidP="00E6773E">
      <w:r>
        <w:separator/>
      </w:r>
    </w:p>
  </w:footnote>
  <w:footnote w:type="continuationSeparator" w:id="0">
    <w:p w14:paraId="77F13950" w14:textId="77777777" w:rsidR="00DD0E9D" w:rsidRDefault="00DD0E9D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B6FA" w14:textId="77777777" w:rsidR="00584520" w:rsidRDefault="00584520" w:rsidP="00584520">
    <w:pPr>
      <w:spacing w:before="10"/>
      <w:ind w:left="20"/>
      <w:rPr>
        <w:b/>
        <w:sz w:val="24"/>
      </w:rPr>
    </w:pPr>
  </w:p>
  <w:p w14:paraId="3E7002AD" w14:textId="61AE7ED5" w:rsidR="00C24939" w:rsidRPr="00D7567F" w:rsidRDefault="00584520" w:rsidP="00584520">
    <w:pPr>
      <w:spacing w:before="10"/>
      <w:ind w:left="20"/>
      <w:rPr>
        <w:b/>
      </w:rPr>
    </w:pPr>
    <w:r>
      <w:rPr>
        <w:b/>
        <w:sz w:val="24"/>
      </w:rPr>
      <w:t>Nr sprawy: ZP/0</w:t>
    </w:r>
    <w:r w:rsidR="00BE767E">
      <w:rPr>
        <w:b/>
        <w:sz w:val="24"/>
      </w:rPr>
      <w:t>7</w:t>
    </w:r>
    <w:r>
      <w:rPr>
        <w:b/>
        <w:sz w:val="24"/>
      </w:rPr>
      <w:t>/202</w:t>
    </w:r>
    <w:r w:rsidR="006207DE">
      <w:rPr>
        <w:b/>
        <w:sz w:val="24"/>
      </w:rPr>
      <w:t>1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24939" w:rsidRPr="00B81A88">
      <w:rPr>
        <w:b/>
        <w:sz w:val="24"/>
        <w:szCs w:val="24"/>
      </w:rPr>
      <w:t xml:space="preserve">Załącznik nr 1A do </w:t>
    </w:r>
    <w:r w:rsidR="006207DE">
      <w:rPr>
        <w:b/>
        <w:sz w:val="24"/>
        <w:szCs w:val="24"/>
      </w:rPr>
      <w:t>SWZ</w:t>
    </w:r>
  </w:p>
  <w:p w14:paraId="6A237EAA" w14:textId="77777777" w:rsidR="00C24939" w:rsidRPr="00775FA8" w:rsidRDefault="00C24939" w:rsidP="00FF2DF8">
    <w:pPr>
      <w:pStyle w:val="Nagwek"/>
      <w:rPr>
        <w:sz w:val="24"/>
        <w:szCs w:val="24"/>
      </w:rPr>
    </w:pPr>
  </w:p>
  <w:p w14:paraId="6EBF2C1A" w14:textId="77777777" w:rsidR="00C24939" w:rsidRPr="00D7567F" w:rsidRDefault="00C24939" w:rsidP="00FF2DF8">
    <w:pPr>
      <w:pStyle w:val="Nagwek"/>
      <w:jc w:val="center"/>
      <w:rPr>
        <w:b/>
      </w:rPr>
    </w:pPr>
    <w:r w:rsidRPr="00D7567F">
      <w:rPr>
        <w:b/>
      </w:rPr>
      <w:t>FORMULARZ ZESTAWIENIA CEN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E55"/>
    <w:multiLevelType w:val="hybridMultilevel"/>
    <w:tmpl w:val="B858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B0939"/>
    <w:multiLevelType w:val="hybridMultilevel"/>
    <w:tmpl w:val="5934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0697E"/>
    <w:rsid w:val="00021587"/>
    <w:rsid w:val="00022419"/>
    <w:rsid w:val="00042983"/>
    <w:rsid w:val="00054416"/>
    <w:rsid w:val="00074928"/>
    <w:rsid w:val="0007576A"/>
    <w:rsid w:val="000766AD"/>
    <w:rsid w:val="00082644"/>
    <w:rsid w:val="000912FC"/>
    <w:rsid w:val="000914C5"/>
    <w:rsid w:val="000A096C"/>
    <w:rsid w:val="000A0B3A"/>
    <w:rsid w:val="000A5220"/>
    <w:rsid w:val="000D1048"/>
    <w:rsid w:val="000D235B"/>
    <w:rsid w:val="000D37F4"/>
    <w:rsid w:val="000D4BE3"/>
    <w:rsid w:val="000E4799"/>
    <w:rsid w:val="000E69DF"/>
    <w:rsid w:val="000F3702"/>
    <w:rsid w:val="00104D93"/>
    <w:rsid w:val="00137788"/>
    <w:rsid w:val="00143006"/>
    <w:rsid w:val="00145144"/>
    <w:rsid w:val="00151EE6"/>
    <w:rsid w:val="0018711C"/>
    <w:rsid w:val="001A3D97"/>
    <w:rsid w:val="001A471B"/>
    <w:rsid w:val="001B0D19"/>
    <w:rsid w:val="001C0976"/>
    <w:rsid w:val="001C2FF0"/>
    <w:rsid w:val="001C47AB"/>
    <w:rsid w:val="001C513C"/>
    <w:rsid w:val="001E5587"/>
    <w:rsid w:val="001F36BA"/>
    <w:rsid w:val="00200230"/>
    <w:rsid w:val="00201F57"/>
    <w:rsid w:val="0021073B"/>
    <w:rsid w:val="0021760C"/>
    <w:rsid w:val="00233FAD"/>
    <w:rsid w:val="002378B2"/>
    <w:rsid w:val="00241E43"/>
    <w:rsid w:val="002475BB"/>
    <w:rsid w:val="00254BCB"/>
    <w:rsid w:val="00262C6B"/>
    <w:rsid w:val="00296DB2"/>
    <w:rsid w:val="002A1611"/>
    <w:rsid w:val="002A7456"/>
    <w:rsid w:val="002B0FD2"/>
    <w:rsid w:val="002B54C9"/>
    <w:rsid w:val="002B7931"/>
    <w:rsid w:val="002C18F8"/>
    <w:rsid w:val="002C3356"/>
    <w:rsid w:val="002C54B5"/>
    <w:rsid w:val="002E7458"/>
    <w:rsid w:val="002F02F6"/>
    <w:rsid w:val="002F36B9"/>
    <w:rsid w:val="002F3E09"/>
    <w:rsid w:val="00312F90"/>
    <w:rsid w:val="003167EC"/>
    <w:rsid w:val="003211F2"/>
    <w:rsid w:val="00340498"/>
    <w:rsid w:val="003469BA"/>
    <w:rsid w:val="003704CF"/>
    <w:rsid w:val="00376A00"/>
    <w:rsid w:val="00393435"/>
    <w:rsid w:val="003B59C0"/>
    <w:rsid w:val="003C6D20"/>
    <w:rsid w:val="003D419C"/>
    <w:rsid w:val="003D512E"/>
    <w:rsid w:val="003F07F4"/>
    <w:rsid w:val="003F7686"/>
    <w:rsid w:val="0041470B"/>
    <w:rsid w:val="00417373"/>
    <w:rsid w:val="004254BC"/>
    <w:rsid w:val="0043417B"/>
    <w:rsid w:val="004619A5"/>
    <w:rsid w:val="0046528B"/>
    <w:rsid w:val="004857E7"/>
    <w:rsid w:val="0049123F"/>
    <w:rsid w:val="004A6BFE"/>
    <w:rsid w:val="004B7EF7"/>
    <w:rsid w:val="004D3F0D"/>
    <w:rsid w:val="004D5D34"/>
    <w:rsid w:val="004F226B"/>
    <w:rsid w:val="0050315F"/>
    <w:rsid w:val="005313DA"/>
    <w:rsid w:val="00533D88"/>
    <w:rsid w:val="00545DFA"/>
    <w:rsid w:val="00551FE0"/>
    <w:rsid w:val="005543CA"/>
    <w:rsid w:val="00567648"/>
    <w:rsid w:val="00584520"/>
    <w:rsid w:val="00587B5E"/>
    <w:rsid w:val="00587DDA"/>
    <w:rsid w:val="005B4646"/>
    <w:rsid w:val="005D1FBF"/>
    <w:rsid w:val="005D7339"/>
    <w:rsid w:val="005E1C96"/>
    <w:rsid w:val="005F140C"/>
    <w:rsid w:val="005F25DD"/>
    <w:rsid w:val="006011C9"/>
    <w:rsid w:val="0060305E"/>
    <w:rsid w:val="00607BAB"/>
    <w:rsid w:val="006207DE"/>
    <w:rsid w:val="0063326A"/>
    <w:rsid w:val="00662856"/>
    <w:rsid w:val="00663FB3"/>
    <w:rsid w:val="0068752E"/>
    <w:rsid w:val="00691C91"/>
    <w:rsid w:val="00694731"/>
    <w:rsid w:val="006C7C67"/>
    <w:rsid w:val="006E07B0"/>
    <w:rsid w:val="006E0C84"/>
    <w:rsid w:val="00723670"/>
    <w:rsid w:val="00724FBF"/>
    <w:rsid w:val="00732CF2"/>
    <w:rsid w:val="00745BC9"/>
    <w:rsid w:val="00746B38"/>
    <w:rsid w:val="00753E6B"/>
    <w:rsid w:val="00760CF1"/>
    <w:rsid w:val="00764665"/>
    <w:rsid w:val="00764F57"/>
    <w:rsid w:val="00767DB3"/>
    <w:rsid w:val="00775FA8"/>
    <w:rsid w:val="0078510D"/>
    <w:rsid w:val="007A22C8"/>
    <w:rsid w:val="007B2FCC"/>
    <w:rsid w:val="007B7375"/>
    <w:rsid w:val="007D30F8"/>
    <w:rsid w:val="007D3D7F"/>
    <w:rsid w:val="007E08D3"/>
    <w:rsid w:val="007E5459"/>
    <w:rsid w:val="007F13DC"/>
    <w:rsid w:val="00831032"/>
    <w:rsid w:val="00835D0E"/>
    <w:rsid w:val="00854688"/>
    <w:rsid w:val="0086025F"/>
    <w:rsid w:val="00863C6D"/>
    <w:rsid w:val="0087171C"/>
    <w:rsid w:val="008846BC"/>
    <w:rsid w:val="00896652"/>
    <w:rsid w:val="008A2454"/>
    <w:rsid w:val="008A3701"/>
    <w:rsid w:val="008A44C2"/>
    <w:rsid w:val="008B4549"/>
    <w:rsid w:val="008B468D"/>
    <w:rsid w:val="008C0A1C"/>
    <w:rsid w:val="008C4913"/>
    <w:rsid w:val="008C4D22"/>
    <w:rsid w:val="008D3345"/>
    <w:rsid w:val="008D6513"/>
    <w:rsid w:val="008E00C3"/>
    <w:rsid w:val="008E171E"/>
    <w:rsid w:val="008F2B9E"/>
    <w:rsid w:val="0090030A"/>
    <w:rsid w:val="00901010"/>
    <w:rsid w:val="00916D2F"/>
    <w:rsid w:val="00927401"/>
    <w:rsid w:val="0095195F"/>
    <w:rsid w:val="0095206C"/>
    <w:rsid w:val="009607B9"/>
    <w:rsid w:val="0096182F"/>
    <w:rsid w:val="00971D6B"/>
    <w:rsid w:val="00973191"/>
    <w:rsid w:val="009807B5"/>
    <w:rsid w:val="009830EF"/>
    <w:rsid w:val="009A70D9"/>
    <w:rsid w:val="009B754E"/>
    <w:rsid w:val="009D1213"/>
    <w:rsid w:val="009F1FEB"/>
    <w:rsid w:val="009F3689"/>
    <w:rsid w:val="009F6323"/>
    <w:rsid w:val="00A1124D"/>
    <w:rsid w:val="00A165E0"/>
    <w:rsid w:val="00A16A7A"/>
    <w:rsid w:val="00A2425E"/>
    <w:rsid w:val="00A30AD8"/>
    <w:rsid w:val="00A34C39"/>
    <w:rsid w:val="00A47864"/>
    <w:rsid w:val="00A51A99"/>
    <w:rsid w:val="00A56C51"/>
    <w:rsid w:val="00A6285C"/>
    <w:rsid w:val="00A82A15"/>
    <w:rsid w:val="00AA707E"/>
    <w:rsid w:val="00AB0801"/>
    <w:rsid w:val="00AB1C29"/>
    <w:rsid w:val="00AB6EEF"/>
    <w:rsid w:val="00AC17E9"/>
    <w:rsid w:val="00AC700C"/>
    <w:rsid w:val="00AE010C"/>
    <w:rsid w:val="00B01F4E"/>
    <w:rsid w:val="00B05640"/>
    <w:rsid w:val="00B22B82"/>
    <w:rsid w:val="00B33BB1"/>
    <w:rsid w:val="00B45F29"/>
    <w:rsid w:val="00B81A88"/>
    <w:rsid w:val="00B90960"/>
    <w:rsid w:val="00B933B9"/>
    <w:rsid w:val="00B93BEC"/>
    <w:rsid w:val="00B95585"/>
    <w:rsid w:val="00B97E44"/>
    <w:rsid w:val="00BA0AD3"/>
    <w:rsid w:val="00BC38BC"/>
    <w:rsid w:val="00BD616E"/>
    <w:rsid w:val="00BE767E"/>
    <w:rsid w:val="00C056A4"/>
    <w:rsid w:val="00C06906"/>
    <w:rsid w:val="00C24939"/>
    <w:rsid w:val="00C426AA"/>
    <w:rsid w:val="00C439FD"/>
    <w:rsid w:val="00C4702B"/>
    <w:rsid w:val="00C85238"/>
    <w:rsid w:val="00C92AA9"/>
    <w:rsid w:val="00CA2C92"/>
    <w:rsid w:val="00CA58F1"/>
    <w:rsid w:val="00CF7549"/>
    <w:rsid w:val="00D06073"/>
    <w:rsid w:val="00D13E50"/>
    <w:rsid w:val="00D229B3"/>
    <w:rsid w:val="00D31038"/>
    <w:rsid w:val="00D34B00"/>
    <w:rsid w:val="00D35A13"/>
    <w:rsid w:val="00D35E54"/>
    <w:rsid w:val="00D415D3"/>
    <w:rsid w:val="00D47867"/>
    <w:rsid w:val="00D5247E"/>
    <w:rsid w:val="00D65645"/>
    <w:rsid w:val="00D7567F"/>
    <w:rsid w:val="00D83E37"/>
    <w:rsid w:val="00D92BE1"/>
    <w:rsid w:val="00D9788C"/>
    <w:rsid w:val="00DA402D"/>
    <w:rsid w:val="00DC533E"/>
    <w:rsid w:val="00DC7E46"/>
    <w:rsid w:val="00DD0E9D"/>
    <w:rsid w:val="00DF2567"/>
    <w:rsid w:val="00DF497C"/>
    <w:rsid w:val="00DF5214"/>
    <w:rsid w:val="00E008A1"/>
    <w:rsid w:val="00E15A43"/>
    <w:rsid w:val="00E234E2"/>
    <w:rsid w:val="00E30018"/>
    <w:rsid w:val="00E420EE"/>
    <w:rsid w:val="00E46C09"/>
    <w:rsid w:val="00E47A85"/>
    <w:rsid w:val="00E538A3"/>
    <w:rsid w:val="00E55DA0"/>
    <w:rsid w:val="00E5740B"/>
    <w:rsid w:val="00E6773E"/>
    <w:rsid w:val="00E836EE"/>
    <w:rsid w:val="00E87DB6"/>
    <w:rsid w:val="00EB598A"/>
    <w:rsid w:val="00EC382C"/>
    <w:rsid w:val="00EF1907"/>
    <w:rsid w:val="00EF40D2"/>
    <w:rsid w:val="00EF6F43"/>
    <w:rsid w:val="00F00A15"/>
    <w:rsid w:val="00F03543"/>
    <w:rsid w:val="00F04685"/>
    <w:rsid w:val="00F2387C"/>
    <w:rsid w:val="00F422A7"/>
    <w:rsid w:val="00F4550E"/>
    <w:rsid w:val="00F471B3"/>
    <w:rsid w:val="00F57397"/>
    <w:rsid w:val="00F57FE2"/>
    <w:rsid w:val="00F61B71"/>
    <w:rsid w:val="00F724F1"/>
    <w:rsid w:val="00F83832"/>
    <w:rsid w:val="00F8421E"/>
    <w:rsid w:val="00FC0BC4"/>
    <w:rsid w:val="00FC6DA2"/>
    <w:rsid w:val="00FD1F50"/>
    <w:rsid w:val="00FD52C6"/>
    <w:rsid w:val="00FD75B2"/>
    <w:rsid w:val="00FE6B57"/>
    <w:rsid w:val="00FF2DF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8BAF9A5"/>
  <w15:docId w15:val="{EC6C04B2-A560-45F5-90F9-C1E4A048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  <w:rPr>
      <w:sz w:val="22"/>
      <w:szCs w:val="22"/>
      <w:lang w:eastAsia="en-US"/>
    </w:r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8147-255D-471C-82F2-CDDA608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Elżbieta Grochola</cp:lastModifiedBy>
  <cp:revision>59</cp:revision>
  <cp:lastPrinted>2018-12-07T11:01:00Z</cp:lastPrinted>
  <dcterms:created xsi:type="dcterms:W3CDTF">2018-12-14T14:28:00Z</dcterms:created>
  <dcterms:modified xsi:type="dcterms:W3CDTF">2021-11-09T08:42:00Z</dcterms:modified>
</cp:coreProperties>
</file>